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C9" w:rsidRDefault="007C2A75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ложение</w:t>
      </w:r>
    </w:p>
    <w:p w:rsidR="00504FC9" w:rsidRDefault="007C2A75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</w:p>
    <w:p w:rsidR="00504FC9" w:rsidRDefault="007C2A75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</w:p>
    <w:p w:rsidR="00504FC9" w:rsidRDefault="007C2A75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20.08.2018 № 871-ПА </w:t>
      </w:r>
    </w:p>
    <w:p w:rsidR="00504FC9" w:rsidRDefault="007C2A75">
      <w:pPr>
        <w:spacing w:after="0" w:line="240" w:lineRule="auto"/>
        <w:ind w:left="10065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(в ред. от  </w:t>
      </w:r>
      <w:r w:rsidR="0048197B">
        <w:rPr>
          <w:rFonts w:ascii="Liberation Serif" w:hAnsi="Liberation Serif" w:cs="Times New Roman"/>
          <w:sz w:val="28"/>
          <w:szCs w:val="28"/>
        </w:rPr>
        <w:t>22.03</w:t>
      </w:r>
      <w:bookmarkStart w:id="0" w:name="_GoBack"/>
      <w:bookmarkEnd w:id="0"/>
      <w:r w:rsidR="00095E27" w:rsidRPr="005F70DF">
        <w:rPr>
          <w:rFonts w:ascii="Liberation Serif" w:hAnsi="Liberation Serif" w:cs="Times New Roman"/>
          <w:sz w:val="28"/>
          <w:szCs w:val="28"/>
        </w:rPr>
        <w:t>.2024</w:t>
      </w:r>
      <w:r w:rsidRPr="005F70DF">
        <w:rPr>
          <w:rFonts w:ascii="Liberation Serif" w:hAnsi="Liberation Serif" w:cs="Times New Roman"/>
          <w:sz w:val="28"/>
          <w:szCs w:val="28"/>
        </w:rPr>
        <w:t xml:space="preserve"> № </w:t>
      </w:r>
      <w:r w:rsidR="0048197B">
        <w:rPr>
          <w:rFonts w:ascii="Liberation Serif" w:hAnsi="Liberation Serif" w:cs="Times New Roman"/>
          <w:sz w:val="28"/>
          <w:szCs w:val="28"/>
        </w:rPr>
        <w:t>318</w:t>
      </w:r>
      <w:r w:rsidR="00A3126C" w:rsidRPr="005F70DF">
        <w:rPr>
          <w:rFonts w:ascii="Liberation Serif" w:hAnsi="Liberation Serif" w:cs="Times New Roman"/>
          <w:color w:val="FF0000"/>
          <w:sz w:val="28"/>
          <w:szCs w:val="28"/>
        </w:rPr>
        <w:t>-</w:t>
      </w:r>
      <w:r w:rsidR="00A3126C" w:rsidRPr="00A3126C">
        <w:rPr>
          <w:rFonts w:ascii="Liberation Serif" w:hAnsi="Liberation Serif" w:cs="Times New Roman"/>
          <w:sz w:val="28"/>
          <w:szCs w:val="28"/>
        </w:rPr>
        <w:t>ПА</w:t>
      </w:r>
      <w:r>
        <w:rPr>
          <w:rFonts w:ascii="Liberation Serif" w:hAnsi="Liberation Serif" w:cs="Times New Roman"/>
          <w:sz w:val="28"/>
          <w:szCs w:val="28"/>
        </w:rPr>
        <w:t>)</w:t>
      </w:r>
    </w:p>
    <w:p w:rsidR="00504FC9" w:rsidRDefault="00504FC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504FC9" w:rsidRDefault="007C2A7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еречень</w:t>
      </w:r>
    </w:p>
    <w:p w:rsidR="00504FC9" w:rsidRDefault="007C2A75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ниципальных (государственных) </w:t>
      </w:r>
      <w:proofErr w:type="gramStart"/>
      <w:r>
        <w:rPr>
          <w:rFonts w:ascii="Liberation Serif" w:hAnsi="Liberation Serif" w:cs="Times New Roman"/>
          <w:sz w:val="28"/>
          <w:szCs w:val="28"/>
        </w:rPr>
        <w:t>услуг,  организация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предоставления которых осуществляется по принципу </w:t>
      </w:r>
    </w:p>
    <w:p w:rsidR="00504FC9" w:rsidRDefault="007C2A75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504FC9" w:rsidRDefault="00504FC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9529"/>
        <w:gridCol w:w="4365"/>
      </w:tblGrid>
      <w:tr w:rsidR="00427EE6" w:rsidTr="00BC343D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E6" w:rsidRDefault="00427EE6" w:rsidP="00BC343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E6" w:rsidRDefault="00427EE6" w:rsidP="00BC343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E6" w:rsidRDefault="00427EE6" w:rsidP="00BC343D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27EE6" w:rsidTr="00BC343D">
        <w:trPr>
          <w:trHeight w:val="6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7EE6" w:rsidTr="00BC343D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125A91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27EE6" w:rsidTr="00BC343D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125A91" w:rsidRDefault="00427EE6" w:rsidP="00BC343D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25A91">
              <w:rPr>
                <w:rFonts w:ascii="Liberation Serif" w:hAnsi="Liberation Serif" w:cs="Liberation Serif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Управление образования Артемовского городского округа</w:t>
            </w:r>
          </w:p>
        </w:tc>
      </w:tr>
      <w:tr w:rsidR="00427EE6" w:rsidTr="00BC343D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125A91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27EE6" w:rsidTr="00BC343D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едоставление путевок в организации отдыха </w:t>
            </w:r>
            <w:proofErr w:type="gramStart"/>
            <w:r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тей  и</w:t>
            </w:r>
            <w:proofErr w:type="gramEnd"/>
            <w:r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27EE6" w:rsidTr="00BC343D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E6" w:rsidRPr="000A2D8F" w:rsidRDefault="00427EE6" w:rsidP="00BC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пись на обучение по дополнительной образовательной</w:t>
            </w:r>
          </w:p>
          <w:p w:rsidR="00427EE6" w:rsidRPr="000A2D8F" w:rsidRDefault="00427EE6" w:rsidP="00BC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E6" w:rsidRPr="000A2D8F" w:rsidRDefault="00427EE6" w:rsidP="00BC34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427EE6" w:rsidRPr="000A2D8F" w:rsidRDefault="00427EE6" w:rsidP="00BC34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  <w:tr w:rsidR="00427EE6" w:rsidTr="00BC343D">
        <w:trPr>
          <w:trHeight w:val="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125A91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125A91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81462" w:rsidTr="00E9683B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62" w:rsidRDefault="00481462" w:rsidP="0048146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62" w:rsidRPr="004175CB" w:rsidRDefault="00481462" w:rsidP="0048146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E5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62" w:rsidRDefault="00481462" w:rsidP="0048146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481462" w:rsidTr="00E9683B">
        <w:trPr>
          <w:trHeight w:val="1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62" w:rsidRDefault="00481462" w:rsidP="0048146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62" w:rsidRPr="004175CB" w:rsidRDefault="00481462" w:rsidP="0048146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E5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5379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жилых помещений и коммунальных услуг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462" w:rsidRDefault="00481462" w:rsidP="0048146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427EE6" w:rsidTr="00BC343D">
        <w:trPr>
          <w:trHeight w:val="8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(территориальные управления Администрации)</w:t>
            </w:r>
          </w:p>
        </w:tc>
      </w:tr>
      <w:tr w:rsidR="00427EE6" w:rsidTr="00BC343D">
        <w:trPr>
          <w:trHeight w:val="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(территориальные управления </w:t>
            </w: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Администрации)</w:t>
            </w:r>
          </w:p>
        </w:tc>
      </w:tr>
      <w:tr w:rsidR="00427EE6" w:rsidTr="00BC343D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427EE6" w:rsidTr="00BC343D">
        <w:trPr>
          <w:trHeight w:val="5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spacing w:after="0" w:line="240" w:lineRule="auto"/>
              <w:rPr>
                <w:sz w:val="28"/>
                <w:szCs w:val="28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427EE6" w:rsidTr="00BC343D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spacing w:after="0" w:line="240" w:lineRule="auto"/>
              <w:rPr>
                <w:sz w:val="28"/>
                <w:szCs w:val="28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427EE6" w:rsidTr="00BC343D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427EE6" w:rsidTr="00BC343D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27EE6" w:rsidTr="00BC343D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27EE6" w:rsidTr="00BC343D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427EE6" w:rsidTr="00BC343D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27EE6" w:rsidTr="00BC343D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E6" w:rsidRDefault="00427EE6" w:rsidP="00BC343D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E6" w:rsidRPr="004175CB" w:rsidRDefault="00427EE6" w:rsidP="00BC343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E6" w:rsidRDefault="00427EE6" w:rsidP="00BC343D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427EE6" w:rsidTr="00BC343D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ыдача разрешения на снос зеленых (лесных) насаждений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101EB9" w:rsidTr="008637E3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B9" w:rsidRDefault="00101EB9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EB9" w:rsidRDefault="00101EB9" w:rsidP="00101EB9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01E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Утратил силу. - Постановление Администрации Артемовского городского округа от </w:t>
            </w:r>
            <w:proofErr w:type="gramStart"/>
            <w:r w:rsidRPr="00101E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3.11.2023  №</w:t>
            </w:r>
            <w:proofErr w:type="gramEnd"/>
            <w:r w:rsidRPr="00101E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1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9</w:t>
            </w:r>
            <w:r w:rsidRPr="00101EB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ПА</w:t>
            </w:r>
          </w:p>
        </w:tc>
      </w:tr>
      <w:tr w:rsidR="00427EE6" w:rsidTr="00BC343D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Выдача выписки из </w:t>
            </w:r>
            <w:proofErr w:type="spellStart"/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книг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тдел экономики, инвестиций и развития Администрации Артемовского городского округа,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ерриториальные органы Администрации Артемовского городского округа </w:t>
            </w: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территориальные управления Администрации)</w:t>
            </w:r>
          </w:p>
        </w:tc>
      </w:tr>
      <w:tr w:rsidR="00427EE6" w:rsidTr="00BC343D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C72350" w:rsidTr="00BC343D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2350" w:rsidRPr="00F53B04" w:rsidRDefault="00C72350" w:rsidP="00C7235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2350" w:rsidRPr="004175CB" w:rsidRDefault="00C72350" w:rsidP="00C723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  <w:r w:rsidRPr="00A56329">
              <w:rPr>
                <w:rFonts w:ascii="Liberation Serif" w:hAnsi="Liberation Serif" w:cs="Liberation Serif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2350" w:rsidRPr="00F53B04" w:rsidRDefault="00C72350" w:rsidP="00C72350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27EE6" w:rsidTr="00BC343D">
        <w:trPr>
          <w:trHeight w:val="8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исвоение адреса объекту недвижимости</w:t>
            </w:r>
          </w:p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27EE6" w:rsidTr="00BC343D">
        <w:trPr>
          <w:trHeight w:val="9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27EE6" w:rsidTr="00BC343D">
        <w:trPr>
          <w:trHeight w:val="10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27EE6" w:rsidTr="00BC343D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  <w:p w:rsidR="00427EE6" w:rsidRPr="004175CB" w:rsidRDefault="00427EE6" w:rsidP="00BC343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27EE6" w:rsidTr="00BC343D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4175CB" w:rsidRDefault="00427EE6" w:rsidP="00BC34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Утверждение схемы расположения земельного участка или земельных</w:t>
            </w:r>
          </w:p>
          <w:p w:rsidR="00427EE6" w:rsidRPr="004175CB" w:rsidRDefault="00427EE6" w:rsidP="00BC34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 xml:space="preserve"> участков на кадастровом плане территорий</w:t>
            </w:r>
          </w:p>
          <w:p w:rsidR="00427EE6" w:rsidRPr="004175CB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F53B04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27EE6" w:rsidTr="00BC343D">
        <w:trPr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ED170F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B050"/>
                <w:sz w:val="28"/>
                <w:szCs w:val="28"/>
                <w:lang w:eastAsia="ru-RU"/>
              </w:rPr>
            </w:pPr>
            <w:r w:rsidRPr="00ED170F">
              <w:rPr>
                <w:rFonts w:ascii="Liberation Serif" w:eastAsia="Times New Roman" w:hAnsi="Liberation Serif" w:cs="Times New Roman"/>
                <w:color w:val="00B05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ED170F" w:rsidRDefault="00D6666D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B050"/>
                <w:sz w:val="28"/>
                <w:szCs w:val="28"/>
                <w:lang w:eastAsia="ru-RU"/>
              </w:rPr>
            </w:pPr>
            <w:r w:rsidRPr="00ED170F">
              <w:rPr>
                <w:rFonts w:ascii="Liberation Serif" w:hAnsi="Liberation Serif" w:cs="Liberation Serif"/>
                <w:color w:val="00B050"/>
                <w:sz w:val="28"/>
                <w:szCs w:val="28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7EE6" w:rsidRPr="00ED170F" w:rsidRDefault="00427EE6" w:rsidP="00BC343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B050"/>
                <w:sz w:val="28"/>
                <w:szCs w:val="28"/>
                <w:lang w:eastAsia="ru-RU"/>
              </w:rPr>
            </w:pPr>
            <w:r w:rsidRPr="00ED170F">
              <w:rPr>
                <w:rFonts w:ascii="Liberation Serif" w:eastAsia="Times New Roman" w:hAnsi="Liberation Serif" w:cs="Times New Roman"/>
                <w:color w:val="00B050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8197B" w:rsidTr="00BC343D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144E4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8197B" w:rsidTr="00BC343D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C01780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8197B" w:rsidTr="00BC343D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C01780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0178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8197B" w:rsidTr="00BC343D">
        <w:trPr>
          <w:trHeight w:val="9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сведений, документов и материалов, содержащихся</w:t>
            </w:r>
          </w:p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48197B" w:rsidTr="00BC343D">
        <w:trPr>
          <w:trHeight w:val="8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Предоставление информации об объектах недвижимого имущества, находящихся </w:t>
            </w:r>
            <w:proofErr w:type="gramStart"/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  муниципальной</w:t>
            </w:r>
            <w:proofErr w:type="gramEnd"/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собственности и предназначенных для сдачи в аренду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1F290C" w:rsidRDefault="0048197B" w:rsidP="004819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1F290C" w:rsidRDefault="0048197B" w:rsidP="004819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1F290C" w:rsidRDefault="0048197B" w:rsidP="004819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0</w:t>
            </w: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tabs>
                <w:tab w:val="left" w:pos="1089"/>
              </w:tabs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Отчуждение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движимого и </w:t>
            </w: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7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1F290C" w:rsidRDefault="0048197B" w:rsidP="004819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4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97B" w:rsidRPr="001F290C" w:rsidRDefault="0048197B" w:rsidP="004819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1F290C" w:rsidRDefault="0048197B" w:rsidP="0048197B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290C">
              <w:rPr>
                <w:rFonts w:ascii="Liberation Serif" w:hAnsi="Liberation Serif" w:cs="Liberation Serif"/>
                <w:sz w:val="28"/>
                <w:szCs w:val="28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97B" w:rsidRPr="004175CB" w:rsidRDefault="0048197B" w:rsidP="004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  <w:r w:rsidRPr="004175C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97B" w:rsidRPr="004175CB" w:rsidRDefault="0048197B" w:rsidP="0048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9499B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оставление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F53B04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48197B" w:rsidTr="00BC343D">
        <w:trPr>
          <w:trHeight w:val="8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48197B" w:rsidTr="00BC343D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48197B" w:rsidTr="00BC343D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48197B" w:rsidTr="00BC343D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48197B" w:rsidTr="00BC343D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одление сро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ка действия разрешения на право</w:t>
            </w:r>
            <w:r w:rsidRPr="004175C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организации розничных рын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48197B" w:rsidTr="00BC343D">
        <w:trPr>
          <w:trHeight w:val="9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8"/>
                <w:szCs w:val="28"/>
              </w:rPr>
            </w:pPr>
            <w:r w:rsidRPr="004175CB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48197B" w:rsidTr="00BC343D">
        <w:trPr>
          <w:trHeight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175CB">
              <w:rPr>
                <w:rFonts w:ascii="Liberation Serif" w:hAnsi="Liberation Serif" w:cs="Liberation Serif"/>
                <w:sz w:val="28"/>
                <w:szCs w:val="2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48197B" w:rsidTr="00BC343D">
        <w:trPr>
          <w:trHeight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125A91" w:rsidRDefault="0048197B" w:rsidP="0048197B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4175CB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175CB">
              <w:rPr>
                <w:rFonts w:ascii="Liberation Serif" w:hAnsi="Liberation Serif" w:cs="Times New Roman"/>
                <w:sz w:val="28"/>
                <w:szCs w:val="28"/>
              </w:rPr>
              <w:t xml:space="preserve">Выдача разрешений на использование воздушного пространства над территорией Артемовского городского округа </w:t>
            </w:r>
            <w:r w:rsidRPr="004175C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97B" w:rsidRPr="00125A91" w:rsidRDefault="0048197B" w:rsidP="0048197B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25A9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      </w:r>
          </w:p>
        </w:tc>
      </w:tr>
    </w:tbl>
    <w:p w:rsidR="00504FC9" w:rsidRDefault="00504FC9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sectPr w:rsidR="00504FC9">
      <w:headerReference w:type="default" r:id="rId7"/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83" w:rsidRDefault="00222083">
      <w:pPr>
        <w:spacing w:after="0" w:line="240" w:lineRule="auto"/>
      </w:pPr>
      <w:r>
        <w:separator/>
      </w:r>
    </w:p>
  </w:endnote>
  <w:endnote w:type="continuationSeparator" w:id="0">
    <w:p w:rsidR="00222083" w:rsidRDefault="0022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83" w:rsidRDefault="00222083">
      <w:pPr>
        <w:spacing w:after="0" w:line="240" w:lineRule="auto"/>
      </w:pPr>
      <w:r>
        <w:separator/>
      </w:r>
    </w:p>
  </w:footnote>
  <w:footnote w:type="continuationSeparator" w:id="0">
    <w:p w:rsidR="00222083" w:rsidRDefault="0022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351599"/>
      <w:docPartObj>
        <w:docPartGallery w:val="Page Numbers (Top of Page)"/>
        <w:docPartUnique/>
      </w:docPartObj>
    </w:sdtPr>
    <w:sdtEndPr/>
    <w:sdtContent>
      <w:p w:rsidR="00504FC9" w:rsidRDefault="007C2A75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197B">
          <w:rPr>
            <w:noProof/>
          </w:rPr>
          <w:t>10</w:t>
        </w:r>
        <w:r>
          <w:fldChar w:fldCharType="end"/>
        </w:r>
      </w:p>
    </w:sdtContent>
  </w:sdt>
  <w:p w:rsidR="00504FC9" w:rsidRDefault="00504FC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9"/>
    <w:rsid w:val="00095E27"/>
    <w:rsid w:val="000D58E0"/>
    <w:rsid w:val="00101EB9"/>
    <w:rsid w:val="00222083"/>
    <w:rsid w:val="00350385"/>
    <w:rsid w:val="0039499B"/>
    <w:rsid w:val="00427EE6"/>
    <w:rsid w:val="00431D2B"/>
    <w:rsid w:val="00481462"/>
    <w:rsid w:val="0048197B"/>
    <w:rsid w:val="004D4C7A"/>
    <w:rsid w:val="00504FC9"/>
    <w:rsid w:val="005111FF"/>
    <w:rsid w:val="005F70DF"/>
    <w:rsid w:val="00601A96"/>
    <w:rsid w:val="00623418"/>
    <w:rsid w:val="00634FBD"/>
    <w:rsid w:val="006547B4"/>
    <w:rsid w:val="006B3210"/>
    <w:rsid w:val="007C2A75"/>
    <w:rsid w:val="00866667"/>
    <w:rsid w:val="008B2345"/>
    <w:rsid w:val="009668D2"/>
    <w:rsid w:val="009E4D1F"/>
    <w:rsid w:val="009F2942"/>
    <w:rsid w:val="00A00E96"/>
    <w:rsid w:val="00A20A7B"/>
    <w:rsid w:val="00A3126C"/>
    <w:rsid w:val="00AD712F"/>
    <w:rsid w:val="00B41D5C"/>
    <w:rsid w:val="00B51A36"/>
    <w:rsid w:val="00B75491"/>
    <w:rsid w:val="00B8615B"/>
    <w:rsid w:val="00BB20BD"/>
    <w:rsid w:val="00C00548"/>
    <w:rsid w:val="00C72350"/>
    <w:rsid w:val="00CD315A"/>
    <w:rsid w:val="00CE152A"/>
    <w:rsid w:val="00D056D7"/>
    <w:rsid w:val="00D6666D"/>
    <w:rsid w:val="00E82857"/>
    <w:rsid w:val="00EB76DF"/>
    <w:rsid w:val="00ED170F"/>
    <w:rsid w:val="00F6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C166B-44F4-4051-A066-49E89BF8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81586F"/>
    <w:pPr>
      <w:ind w:left="720"/>
      <w:contextualSpacing/>
    </w:pPr>
  </w:style>
  <w:style w:type="table" w:styleId="af0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6615-9013-45EA-82B3-D294296E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30</cp:revision>
  <cp:lastPrinted>2024-02-27T11:12:00Z</cp:lastPrinted>
  <dcterms:created xsi:type="dcterms:W3CDTF">2020-08-24T10:29:00Z</dcterms:created>
  <dcterms:modified xsi:type="dcterms:W3CDTF">2024-03-25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